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F" w:rsidRPr="00EC0337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445AF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  <w:t>ПРОГРАМ ПОСЛОВАЊА</w:t>
      </w:r>
    </w:p>
    <w:p w:rsidR="008A26CC" w:rsidRDefault="008A26CC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ПРВА ИЗМЕНА И ДОПУН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ПРОГРАМ</w:t>
      </w:r>
      <w:r w:rsidR="008A26CC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А</w:t>
      </w: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ЈКП"КОМУНАЛАЦ" ТИТЕЛ</w:t>
      </w:r>
    </w:p>
    <w:p w:rsidR="008445AF" w:rsidRPr="008445AF" w:rsidRDefault="00EC0337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ЗА  20</w:t>
      </w:r>
      <w:r w:rsidR="00BA7BD2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21</w:t>
      </w:r>
      <w:r w:rsidR="008445AF"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. ГОДИНУ</w:t>
      </w:r>
    </w:p>
    <w:p w:rsidR="008445AF" w:rsidRPr="008445AF" w:rsidRDefault="008445AF" w:rsidP="008445A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A26CC" w:rsidRDefault="008A26CC" w:rsidP="008A26CC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27.10.2021.године</w:t>
      </w:r>
    </w:p>
    <w:p w:rsidR="008445AF" w:rsidRDefault="008445AF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ab/>
      </w:r>
    </w:p>
    <w:p w:rsidR="00B76B9B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B76B9B" w:rsidRPr="008445AF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8445AF" w:rsidRPr="008445AF" w:rsidRDefault="008445AF" w:rsidP="008445AF">
      <w:pPr>
        <w:numPr>
          <w:ilvl w:val="0"/>
          <w:numId w:val="5"/>
        </w:numPr>
        <w:tabs>
          <w:tab w:val="left" w:pos="126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ПРОФИЛ </w:t>
      </w: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ИВАЧ: ОПШТИНА ТИТЕЛ</w:t>
      </w:r>
    </w:p>
    <w:p w:rsid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337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: Јавно комунално предузеће</w:t>
      </w:r>
    </w:p>
    <w:p w:rsidR="00EC0337" w:rsidRPr="008445AF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НАДЛЕЖНА ФИЛИЈАЛ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Е ЗА ТРЕЗОР: НОВИ САД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. БРОЈ: 08050449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: 101455757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ЕЛАТНОСТ:  3600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купљање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чишћавање и дистрибуција воде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СЕДИШТЕ: ТИТЕЛ, Главна бр. 14/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 ЈКП“Комуналац“ Тител су: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дзорни одб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2) Директ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Надзорни одбор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02-51/2018-И дана 20.12.2018. годин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ед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t>ећем саставу: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- Јовановић Љубиш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;</w:t>
      </w:r>
    </w:p>
    <w:p w:rsidR="008445AF" w:rsidRPr="008445AF" w:rsidRDefault="00751BA9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Тривуновић Митар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члан;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Станковић Мирослав члан.</w:t>
      </w:r>
    </w:p>
    <w:p w:rsidR="008445AF" w:rsidRPr="0082790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>Директор: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Панић Љубо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ован је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ј :02-26/2019-И дана 16.08.2019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период од 4 године на основу спроведеног јавног конкурса.</w:t>
      </w:r>
    </w:p>
    <w:p w:rsid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8A26CC" w:rsidRDefault="008A26CC" w:rsidP="008A26CC">
      <w:pPr>
        <w:pStyle w:val="ListParagraph"/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8A26CC" w:rsidP="008A26C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  <w:lang w:val="sr-Cyrl-RS"/>
        </w:rPr>
      </w:pPr>
      <w:r>
        <w:rPr>
          <w:rFonts w:ascii="Calibri-Bold" w:hAnsi="Calibri-Bold" w:cs="Calibri-Bold"/>
          <w:b/>
          <w:bCs/>
          <w:sz w:val="24"/>
          <w:szCs w:val="24"/>
          <w:lang w:val="sr-Cyrl-RS"/>
        </w:rPr>
        <w:t>ИЗМЕНЕ И ДОПУНЕ ПРОГРАМА ПОСЛОВАЊА ЗА 2021.Г.</w:t>
      </w:r>
    </w:p>
    <w:p w:rsidR="008A26CC" w:rsidRDefault="008A26CC" w:rsidP="008A26CC">
      <w:pPr>
        <w:pStyle w:val="ListParagraph"/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8A26CC" w:rsidRDefault="008A26CC" w:rsidP="008A26CC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  <w:lang w:val="sr-Cyrl-RS"/>
        </w:rPr>
      </w:pPr>
      <w:r>
        <w:rPr>
          <w:rFonts w:ascii="Calibri-Bold" w:hAnsi="Calibri-Bold" w:cs="Calibri-Bold"/>
          <w:b/>
          <w:bCs/>
          <w:sz w:val="24"/>
          <w:szCs w:val="24"/>
          <w:lang w:val="sr-Cyrl-RS"/>
        </w:rPr>
        <w:t>Увод:</w:t>
      </w:r>
    </w:p>
    <w:p w:rsidR="008A26CC" w:rsidRPr="007C3C53" w:rsidRDefault="008A26CC" w:rsidP="007C3C53">
      <w:pPr>
        <w:pStyle w:val="NoSpacing"/>
        <w:rPr>
          <w:sz w:val="24"/>
          <w:szCs w:val="24"/>
          <w:lang w:val="sr-Cyrl-RS"/>
        </w:rPr>
      </w:pPr>
      <w:r>
        <w:rPr>
          <w:rFonts w:ascii="Calibri-Bold" w:hAnsi="Calibri-Bold" w:cs="Calibri-Bold"/>
          <w:b/>
          <w:bCs/>
          <w:lang w:val="sr-Cyrl-RS"/>
        </w:rPr>
        <w:t xml:space="preserve">           </w:t>
      </w:r>
      <w:r w:rsidRPr="00F0229A">
        <w:rPr>
          <w:lang w:val="sr-Cyrl-RS"/>
        </w:rPr>
        <w:t xml:space="preserve">           </w:t>
      </w:r>
      <w:r w:rsidRPr="00F0229A">
        <w:rPr>
          <w:sz w:val="24"/>
          <w:szCs w:val="24"/>
          <w:lang w:val="sr-Cyrl-RS"/>
        </w:rPr>
        <w:t>Надзорни одбор ЈКП „Комуналац“ Тител је дана 28.10.2021.године</w:t>
      </w:r>
    </w:p>
    <w:p w:rsidR="008A26CC" w:rsidRPr="00B92C46" w:rsidRDefault="008A26CC" w:rsidP="008A26CC">
      <w:pPr>
        <w:pStyle w:val="NoSpacing"/>
        <w:rPr>
          <w:sz w:val="24"/>
          <w:szCs w:val="24"/>
          <w:lang w:val="sr-Cyrl-RS"/>
        </w:rPr>
      </w:pPr>
      <w:r w:rsidRPr="00B92C46">
        <w:rPr>
          <w:sz w:val="24"/>
          <w:szCs w:val="24"/>
          <w:lang w:val="sr-Cyrl-RS"/>
        </w:rPr>
        <w:t>Донео одлуку да се сходно новонасталим околностима у текућој години, изврши измена Програма пословања и то:</w:t>
      </w:r>
    </w:p>
    <w:p w:rsidR="008A26CC" w:rsidRPr="00B92C46" w:rsidRDefault="008A26CC" w:rsidP="008A26CC">
      <w:pPr>
        <w:pStyle w:val="NoSpacing"/>
        <w:rPr>
          <w:sz w:val="24"/>
          <w:szCs w:val="24"/>
          <w:lang w:val="sr-Cyrl-RS"/>
        </w:rPr>
      </w:pPr>
    </w:p>
    <w:p w:rsidR="00DD39BE" w:rsidRPr="00B92C46" w:rsidRDefault="00DD39BE" w:rsidP="00DD39BE">
      <w:pPr>
        <w:pStyle w:val="NoSpacing"/>
        <w:jc w:val="center"/>
        <w:rPr>
          <w:sz w:val="24"/>
          <w:szCs w:val="24"/>
          <w:lang w:val="sr-Cyrl-RS"/>
        </w:rPr>
      </w:pPr>
      <w:r w:rsidRPr="00B92C46">
        <w:rPr>
          <w:sz w:val="24"/>
          <w:szCs w:val="24"/>
          <w:lang w:val="sr-Cyrl-RS"/>
        </w:rPr>
        <w:t>5.1 план јавних набавки – добра</w:t>
      </w:r>
    </w:p>
    <w:p w:rsidR="00DD39BE" w:rsidRPr="00B92C46" w:rsidRDefault="00DD39BE" w:rsidP="00DD39BE">
      <w:pPr>
        <w:pStyle w:val="NoSpacing"/>
        <w:jc w:val="center"/>
        <w:rPr>
          <w:sz w:val="24"/>
          <w:szCs w:val="24"/>
          <w:lang w:val="sr-Cyrl-RS"/>
        </w:rPr>
      </w:pPr>
    </w:p>
    <w:p w:rsidR="00DD39BE" w:rsidRDefault="00DD39BE" w:rsidP="00DD39BE">
      <w:pPr>
        <w:pStyle w:val="NoSpacing"/>
        <w:numPr>
          <w:ilvl w:val="0"/>
          <w:numId w:val="22"/>
        </w:numPr>
        <w:rPr>
          <w:sz w:val="24"/>
          <w:szCs w:val="24"/>
          <w:lang w:val="sr-Cyrl-RS"/>
        </w:rPr>
      </w:pPr>
      <w:r w:rsidRPr="00B92C46">
        <w:rPr>
          <w:sz w:val="24"/>
          <w:szCs w:val="24"/>
          <w:lang w:val="sr-Cyrl-RS"/>
        </w:rPr>
        <w:t>Набавка специјалног возила са пумпама</w:t>
      </w:r>
      <w:r w:rsidR="00B92C46" w:rsidRPr="00B92C46">
        <w:rPr>
          <w:sz w:val="24"/>
          <w:szCs w:val="24"/>
          <w:lang w:val="sr-Cyrl-RS"/>
        </w:rPr>
        <w:t xml:space="preserve"> високог притиска......15.000.000</w:t>
      </w:r>
    </w:p>
    <w:p w:rsidR="00B92C46" w:rsidRDefault="00B92C46" w:rsidP="00DD39BE">
      <w:pPr>
        <w:pStyle w:val="NoSpacing"/>
        <w:numPr>
          <w:ilvl w:val="0"/>
          <w:numId w:val="2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бавка спец.машине –утоваривача ...........................................  8.000.000</w:t>
      </w:r>
    </w:p>
    <w:p w:rsidR="00B92C46" w:rsidRDefault="00B92C46" w:rsidP="00DD39BE">
      <w:pPr>
        <w:pStyle w:val="NoSpacing"/>
        <w:numPr>
          <w:ilvl w:val="0"/>
          <w:numId w:val="2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бавка секача за асфалт и бетон .....................</w:t>
      </w:r>
      <w:r w:rsidR="000653D6">
        <w:rPr>
          <w:sz w:val="24"/>
          <w:szCs w:val="24"/>
          <w:lang w:val="sr-Cyrl-RS"/>
        </w:rPr>
        <w:t xml:space="preserve">..........................     </w:t>
      </w:r>
      <w:r w:rsidR="000653D6" w:rsidRPr="000653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200.000</w:t>
      </w:r>
    </w:p>
    <w:p w:rsidR="00B92C46" w:rsidRDefault="00B92C46" w:rsidP="00DD39BE">
      <w:pPr>
        <w:pStyle w:val="NoSpacing"/>
        <w:numPr>
          <w:ilvl w:val="0"/>
          <w:numId w:val="2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бавка контејнера за смеће .....................................................</w:t>
      </w:r>
      <w:r w:rsidR="00DC0EA2">
        <w:rPr>
          <w:sz w:val="24"/>
          <w:szCs w:val="24"/>
          <w:lang w:val="sr-Cyrl-RS"/>
        </w:rPr>
        <w:t>.</w:t>
      </w:r>
      <w:r w:rsidR="000653D6">
        <w:rPr>
          <w:sz w:val="24"/>
          <w:szCs w:val="24"/>
          <w:lang w:val="sr-Cyrl-RS"/>
        </w:rPr>
        <w:t xml:space="preserve">.      </w:t>
      </w:r>
      <w:r>
        <w:rPr>
          <w:sz w:val="24"/>
          <w:szCs w:val="24"/>
          <w:lang w:val="sr-Cyrl-RS"/>
        </w:rPr>
        <w:t>700.000</w:t>
      </w:r>
    </w:p>
    <w:p w:rsidR="00B92C46" w:rsidRDefault="00B92C46" w:rsidP="00B92C46">
      <w:pPr>
        <w:pStyle w:val="NoSpacing"/>
        <w:rPr>
          <w:sz w:val="24"/>
          <w:szCs w:val="24"/>
          <w:lang w:val="sr-Cyrl-RS"/>
        </w:rPr>
      </w:pPr>
    </w:p>
    <w:p w:rsidR="00B92C46" w:rsidRDefault="00B92C46" w:rsidP="00B92C46">
      <w:pPr>
        <w:pStyle w:val="NoSpacing"/>
        <w:numPr>
          <w:ilvl w:val="0"/>
          <w:numId w:val="24"/>
        </w:numPr>
        <w:rPr>
          <w:b/>
          <w:sz w:val="24"/>
          <w:szCs w:val="24"/>
          <w:lang w:val="sr-Cyrl-RS"/>
        </w:rPr>
      </w:pPr>
      <w:r w:rsidRPr="00B92C46">
        <w:rPr>
          <w:b/>
          <w:sz w:val="24"/>
          <w:szCs w:val="24"/>
          <w:lang w:val="sr-Cyrl-RS"/>
        </w:rPr>
        <w:t>Брише се набавка специјалне машине – утоваривача .........  8.000.000</w:t>
      </w:r>
    </w:p>
    <w:p w:rsidR="00B92C46" w:rsidRDefault="00B92C46" w:rsidP="00B92C46">
      <w:pPr>
        <w:pStyle w:val="NoSpacing"/>
        <w:ind w:left="720"/>
        <w:rPr>
          <w:b/>
          <w:sz w:val="24"/>
          <w:szCs w:val="24"/>
          <w:lang w:val="sr-Cyrl-RS"/>
        </w:rPr>
      </w:pPr>
    </w:p>
    <w:p w:rsidR="00B92C46" w:rsidRDefault="00B92C46" w:rsidP="00B92C46">
      <w:pPr>
        <w:pStyle w:val="NoSpacing"/>
        <w:numPr>
          <w:ilvl w:val="0"/>
          <w:numId w:val="24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даје се :</w:t>
      </w:r>
    </w:p>
    <w:p w:rsidR="00F0229A" w:rsidRDefault="00F0229A" w:rsidP="00F0229A">
      <w:pPr>
        <w:pStyle w:val="ListParagraph"/>
        <w:rPr>
          <w:b/>
          <w:sz w:val="24"/>
          <w:szCs w:val="24"/>
          <w:lang w:val="sr-Cyrl-RS"/>
        </w:rPr>
      </w:pPr>
    </w:p>
    <w:p w:rsidR="00930C10" w:rsidRPr="00F0229A" w:rsidRDefault="00F0229A" w:rsidP="00930C10">
      <w:pPr>
        <w:pStyle w:val="NoSpacing"/>
        <w:numPr>
          <w:ilvl w:val="0"/>
          <w:numId w:val="2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Набавка раоника </w:t>
      </w:r>
      <w:r w:rsidR="003F3504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 чистилице за снег .....................................      500.000</w:t>
      </w:r>
    </w:p>
    <w:p w:rsidR="00B92C46" w:rsidRDefault="00B92C46" w:rsidP="00B92C46">
      <w:pPr>
        <w:pStyle w:val="NoSpacing"/>
        <w:numPr>
          <w:ilvl w:val="0"/>
          <w:numId w:val="2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бавка вучног посипача за с</w:t>
      </w:r>
      <w:r w:rsidR="00EC40A4">
        <w:rPr>
          <w:b/>
          <w:sz w:val="24"/>
          <w:szCs w:val="24"/>
          <w:lang w:val="sr-Cyrl-RS"/>
        </w:rPr>
        <w:t>о</w:t>
      </w:r>
      <w:r>
        <w:rPr>
          <w:b/>
          <w:sz w:val="24"/>
          <w:szCs w:val="24"/>
          <w:lang w:val="sr-Cyrl-RS"/>
        </w:rPr>
        <w:t xml:space="preserve"> и ризлу .........</w:t>
      </w:r>
      <w:r w:rsidR="00F0229A">
        <w:rPr>
          <w:b/>
          <w:sz w:val="24"/>
          <w:szCs w:val="24"/>
          <w:lang w:val="sr-Cyrl-RS"/>
        </w:rPr>
        <w:t>.........................      4</w:t>
      </w:r>
      <w:r>
        <w:rPr>
          <w:b/>
          <w:sz w:val="24"/>
          <w:szCs w:val="24"/>
          <w:lang w:val="sr-Cyrl-RS"/>
        </w:rPr>
        <w:t>00.000</w:t>
      </w:r>
    </w:p>
    <w:p w:rsidR="00B92C46" w:rsidRDefault="00014BC6" w:rsidP="00B92C46">
      <w:pPr>
        <w:pStyle w:val="NoSpacing"/>
        <w:numPr>
          <w:ilvl w:val="0"/>
          <w:numId w:val="2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бавка носећег посипача за со -</w:t>
      </w:r>
      <w:r w:rsidR="00B92C46">
        <w:rPr>
          <w:b/>
          <w:sz w:val="24"/>
          <w:szCs w:val="24"/>
          <w:lang w:val="sr-Cyrl-RS"/>
        </w:rPr>
        <w:t xml:space="preserve"> циклон ......</w:t>
      </w:r>
      <w:r w:rsidR="0082790F">
        <w:rPr>
          <w:b/>
          <w:sz w:val="24"/>
          <w:szCs w:val="24"/>
          <w:lang w:val="sr-Cyrl-RS"/>
        </w:rPr>
        <w:t xml:space="preserve">........................     </w:t>
      </w:r>
      <w:r w:rsidR="00F0229A">
        <w:rPr>
          <w:b/>
          <w:sz w:val="24"/>
          <w:szCs w:val="24"/>
          <w:lang w:val="sr-Cyrl-RS"/>
        </w:rPr>
        <w:t xml:space="preserve">  </w:t>
      </w:r>
      <w:r w:rsidR="0082790F">
        <w:rPr>
          <w:b/>
          <w:sz w:val="24"/>
          <w:szCs w:val="24"/>
          <w:lang w:val="sr-Cyrl-RS"/>
        </w:rPr>
        <w:t xml:space="preserve"> </w:t>
      </w:r>
      <w:r w:rsidR="00BD2C3D">
        <w:rPr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="00F0229A" w:rsidRPr="00014BC6">
        <w:rPr>
          <w:b/>
          <w:sz w:val="24"/>
          <w:szCs w:val="24"/>
          <w:lang w:val="sr-Cyrl-RS"/>
        </w:rPr>
        <w:t>5</w:t>
      </w:r>
      <w:r w:rsidR="00B92C46">
        <w:rPr>
          <w:b/>
          <w:sz w:val="24"/>
          <w:szCs w:val="24"/>
          <w:lang w:val="sr-Cyrl-RS"/>
        </w:rPr>
        <w:t>0.000</w:t>
      </w:r>
    </w:p>
    <w:p w:rsidR="00DC0EA2" w:rsidRDefault="00DC0EA2" w:rsidP="00B92C46">
      <w:pPr>
        <w:pStyle w:val="NoSpacing"/>
        <w:numPr>
          <w:ilvl w:val="0"/>
          <w:numId w:val="2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бавка шумског тарупа за крчење шибља</w:t>
      </w:r>
      <w:r w:rsidR="00DE6EB8">
        <w:rPr>
          <w:b/>
          <w:sz w:val="24"/>
          <w:szCs w:val="24"/>
          <w:lang w:val="sr-Cyrl-RS"/>
        </w:rPr>
        <w:t xml:space="preserve"> и др...................      </w:t>
      </w:r>
      <w:r w:rsidR="0082790F">
        <w:rPr>
          <w:b/>
          <w:sz w:val="24"/>
          <w:szCs w:val="24"/>
          <w:lang w:val="sr-Cyrl-RS"/>
        </w:rPr>
        <w:t>9</w:t>
      </w:r>
      <w:r w:rsidR="00AB57B4">
        <w:rPr>
          <w:b/>
          <w:sz w:val="24"/>
          <w:szCs w:val="24"/>
          <w:lang w:val="sr-Cyrl-RS"/>
        </w:rPr>
        <w:t>9</w:t>
      </w:r>
      <w:r>
        <w:rPr>
          <w:b/>
          <w:sz w:val="24"/>
          <w:szCs w:val="24"/>
          <w:lang w:val="sr-Cyrl-RS"/>
        </w:rPr>
        <w:t>0.000</w:t>
      </w:r>
    </w:p>
    <w:p w:rsidR="00930C10" w:rsidRDefault="00930C10" w:rsidP="00930C10">
      <w:pPr>
        <w:pStyle w:val="NoSpacing"/>
        <w:ind w:left="720"/>
        <w:rPr>
          <w:b/>
          <w:sz w:val="24"/>
          <w:szCs w:val="24"/>
          <w:lang w:val="sr-Cyrl-RS"/>
        </w:rPr>
      </w:pPr>
    </w:p>
    <w:p w:rsidR="00930C10" w:rsidRDefault="00930C10" w:rsidP="00930C10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7. ПЛАН ПРИХОДА И РАСХОДА ЗА 2021.</w:t>
      </w:r>
    </w:p>
    <w:p w:rsidR="00930C10" w:rsidRDefault="00930C10" w:rsidP="00930C10">
      <w:pPr>
        <w:pStyle w:val="NoSpacing"/>
        <w:ind w:left="720"/>
        <w:rPr>
          <w:b/>
          <w:sz w:val="24"/>
          <w:szCs w:val="24"/>
          <w:lang w:val="sr-Cyrl-RS"/>
        </w:rPr>
      </w:pPr>
    </w:p>
    <w:p w:rsidR="00930C10" w:rsidRDefault="00930C10" w:rsidP="00930C10">
      <w:pPr>
        <w:pStyle w:val="NoSpacing"/>
        <w:numPr>
          <w:ilvl w:val="0"/>
          <w:numId w:val="25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даје се: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 Приходи РЈ изношење и депоновање смећа ....3.000.000</w:t>
      </w:r>
    </w:p>
    <w:p w:rsidR="000027BE" w:rsidRDefault="000027BE" w:rsidP="000027B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(промена начина наплате изношења смећа</w:t>
      </w:r>
    </w:p>
    <w:p w:rsidR="000027BE" w:rsidRDefault="000027BE" w:rsidP="000027B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по домаћинству, план је био по квадратури.)</w:t>
      </w:r>
    </w:p>
    <w:p w:rsidR="00930C10" w:rsidRDefault="00930C10" w:rsidP="00930C10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 Приходи остале комуналне делатности............5.000.000</w:t>
      </w:r>
    </w:p>
    <w:p w:rsidR="00930C10" w:rsidRDefault="00930C10" w:rsidP="00930C10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(Остали  приходи заједничка служба.одрж.</w:t>
      </w:r>
    </w:p>
    <w:p w:rsidR="000027BE" w:rsidRDefault="00930C10" w:rsidP="00930C10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локалних путева,хумано хватање паса</w:t>
      </w:r>
      <w:r w:rsidR="000027BE">
        <w:rPr>
          <w:b/>
          <w:sz w:val="24"/>
          <w:szCs w:val="24"/>
          <w:lang w:val="sr-Cyrl-RS"/>
        </w:rPr>
        <w:t>, чишћ.</w:t>
      </w:r>
    </w:p>
    <w:p w:rsidR="000027BE" w:rsidRDefault="000027BE" w:rsidP="00930C10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каналске мреже, орезив.грања и дрвећа по</w:t>
      </w:r>
    </w:p>
    <w:p w:rsidR="000027BE" w:rsidRDefault="000027BE" w:rsidP="000027B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решењу комун.инспект).</w:t>
      </w:r>
    </w:p>
    <w:p w:rsidR="00930C10" w:rsidRDefault="000027BE" w:rsidP="000027B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купно увећање прихода ......................................................</w:t>
      </w:r>
      <w:r w:rsidR="005E4DC5" w:rsidRPr="005E4DC5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  <w:lang w:val="sr-Cyrl-RS"/>
        </w:rPr>
        <w:t xml:space="preserve"> </w:t>
      </w:r>
      <w:r w:rsidRPr="003C76A9">
        <w:rPr>
          <w:b/>
          <w:sz w:val="24"/>
          <w:szCs w:val="24"/>
          <w:u w:val="single"/>
          <w:lang w:val="sr-Cyrl-RS"/>
        </w:rPr>
        <w:t>8.000.000</w:t>
      </w:r>
      <w:r>
        <w:rPr>
          <w:b/>
          <w:sz w:val="24"/>
          <w:szCs w:val="24"/>
          <w:lang w:val="sr-Cyrl-RS"/>
        </w:rPr>
        <w:t xml:space="preserve"> </w:t>
      </w:r>
      <w:r w:rsidR="00930C10">
        <w:rPr>
          <w:b/>
          <w:sz w:val="24"/>
          <w:szCs w:val="24"/>
          <w:lang w:val="sr-Cyrl-RS"/>
        </w:rPr>
        <w:t xml:space="preserve"> </w:t>
      </w:r>
    </w:p>
    <w:p w:rsidR="000027BE" w:rsidRDefault="000027BE" w:rsidP="000027BE">
      <w:pPr>
        <w:pStyle w:val="NoSpacing"/>
        <w:rPr>
          <w:b/>
          <w:sz w:val="24"/>
          <w:szCs w:val="24"/>
          <w:lang w:val="sr-Cyrl-RS"/>
        </w:rPr>
      </w:pPr>
    </w:p>
    <w:p w:rsidR="000027BE" w:rsidRDefault="000027BE" w:rsidP="000027BE">
      <w:pPr>
        <w:pStyle w:val="NoSpacing"/>
        <w:numPr>
          <w:ilvl w:val="0"/>
          <w:numId w:val="25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Додаје се: </w:t>
      </w:r>
      <w:r w:rsidR="007C3C53">
        <w:rPr>
          <w:b/>
          <w:sz w:val="24"/>
          <w:szCs w:val="24"/>
          <w:lang w:val="sr-Cyrl-RS"/>
        </w:rPr>
        <w:t>-</w:t>
      </w:r>
      <w:r w:rsidR="005E7AEE">
        <w:rPr>
          <w:b/>
          <w:sz w:val="24"/>
          <w:szCs w:val="24"/>
          <w:lang w:val="sr-Cyrl-RS"/>
        </w:rPr>
        <w:t xml:space="preserve">Трошкови материјала.......................................... </w:t>
      </w:r>
      <w:r w:rsidR="005E4DC5">
        <w:rPr>
          <w:b/>
          <w:sz w:val="24"/>
          <w:szCs w:val="24"/>
        </w:rPr>
        <w:t xml:space="preserve"> </w:t>
      </w:r>
      <w:r w:rsidR="005E7AEE">
        <w:rPr>
          <w:b/>
          <w:sz w:val="24"/>
          <w:szCs w:val="24"/>
          <w:lang w:val="sr-Cyrl-RS"/>
        </w:rPr>
        <w:t>2.000.000</w:t>
      </w:r>
    </w:p>
    <w:p w:rsidR="005E7AEE" w:rsidRDefault="005E7AEE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Трошкови електричне енергије.........................  </w:t>
      </w:r>
      <w:r w:rsidR="007C3C5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 xml:space="preserve">  600.000</w:t>
      </w:r>
    </w:p>
    <w:p w:rsidR="00EC40A4" w:rsidRDefault="005E7AEE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Трошкови бруто зарада....................................... </w:t>
      </w:r>
      <w:r w:rsidR="00EC40A4">
        <w:rPr>
          <w:b/>
          <w:sz w:val="24"/>
          <w:szCs w:val="24"/>
          <w:lang w:val="sr-Cyrl-RS"/>
        </w:rPr>
        <w:t xml:space="preserve">    </w:t>
      </w:r>
      <w:r w:rsidR="000653D6">
        <w:rPr>
          <w:b/>
          <w:sz w:val="24"/>
          <w:szCs w:val="24"/>
        </w:rPr>
        <w:t xml:space="preserve"> </w:t>
      </w:r>
      <w:r w:rsidR="00EC40A4">
        <w:rPr>
          <w:b/>
          <w:sz w:val="24"/>
          <w:szCs w:val="24"/>
          <w:lang w:val="sr-Cyrl-RS"/>
        </w:rPr>
        <w:t>300.000</w:t>
      </w:r>
      <w:r>
        <w:rPr>
          <w:b/>
          <w:sz w:val="24"/>
          <w:szCs w:val="24"/>
          <w:lang w:val="sr-Cyrl-RS"/>
        </w:rPr>
        <w:t xml:space="preserve"> </w:t>
      </w:r>
    </w:p>
    <w:p w:rsidR="00EC40A4" w:rsidRDefault="00EC40A4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</w:t>
      </w:r>
      <w:r w:rsidR="007C3C53">
        <w:rPr>
          <w:b/>
          <w:sz w:val="24"/>
          <w:szCs w:val="24"/>
          <w:lang w:val="sr-Cyrl-RS"/>
        </w:rPr>
        <w:t xml:space="preserve">  -</w:t>
      </w:r>
      <w:r>
        <w:rPr>
          <w:b/>
          <w:sz w:val="24"/>
          <w:szCs w:val="24"/>
          <w:lang w:val="sr-Cyrl-RS"/>
        </w:rPr>
        <w:t xml:space="preserve"> ПТТ трошкови...........................</w:t>
      </w:r>
      <w:r w:rsidR="005E4DC5">
        <w:rPr>
          <w:b/>
          <w:sz w:val="24"/>
          <w:szCs w:val="24"/>
          <w:lang w:val="sr-Cyrl-RS"/>
        </w:rPr>
        <w:t xml:space="preserve">...........................    </w:t>
      </w:r>
      <w:r w:rsidR="00065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20.000</w:t>
      </w:r>
    </w:p>
    <w:p w:rsidR="00EC40A4" w:rsidRDefault="00EC40A4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</w:t>
      </w:r>
      <w:r w:rsidR="007C3C5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 xml:space="preserve"> 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 Поправка пумпи...................................................     250.000</w:t>
      </w:r>
    </w:p>
    <w:p w:rsidR="00EC40A4" w:rsidRDefault="00EC40A4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</w:t>
      </w:r>
      <w:r w:rsidR="007C3C53">
        <w:rPr>
          <w:b/>
          <w:sz w:val="24"/>
          <w:szCs w:val="24"/>
          <w:lang w:val="sr-Cyrl-RS"/>
        </w:rPr>
        <w:t>-</w:t>
      </w:r>
      <w:r>
        <w:rPr>
          <w:b/>
          <w:sz w:val="24"/>
          <w:szCs w:val="24"/>
          <w:lang w:val="sr-Cyrl-RS"/>
        </w:rPr>
        <w:t xml:space="preserve">Остали трошкови делатности............................ </w:t>
      </w:r>
      <w:r w:rsidR="005E4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 xml:space="preserve"> 3.000.000</w:t>
      </w:r>
    </w:p>
    <w:p w:rsidR="007C3C53" w:rsidRDefault="00EC40A4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</w:t>
      </w:r>
      <w:r w:rsidR="007C3C5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(</w:t>
      </w:r>
      <w:r w:rsidR="007C3C53">
        <w:rPr>
          <w:b/>
          <w:sz w:val="24"/>
          <w:szCs w:val="24"/>
          <w:lang w:val="sr-Cyrl-RS"/>
        </w:rPr>
        <w:t xml:space="preserve">Санација и попр.крова,Хуман.хват.паса,акти </w:t>
      </w:r>
    </w:p>
    <w:p w:rsidR="007C3C53" w:rsidRDefault="007C3C53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о процени ризика и зашт.потрош. електро инст.</w:t>
      </w:r>
    </w:p>
    <w:p w:rsidR="007C3C53" w:rsidRDefault="007C3C53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по реш.инспект. и друго.) </w:t>
      </w:r>
    </w:p>
    <w:p w:rsidR="007C3C53" w:rsidRDefault="007C3C53" w:rsidP="007C3C53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-Трошкови ремонта филтера за воду...................   500.000</w:t>
      </w:r>
    </w:p>
    <w:p w:rsidR="007C3C53" w:rsidRDefault="007C3C53" w:rsidP="007C3C53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- ХТЗ Опрема............................................................   400.000 </w:t>
      </w:r>
    </w:p>
    <w:p w:rsidR="003C76A9" w:rsidRDefault="007C3C53" w:rsidP="007C3C53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</w:t>
      </w:r>
    </w:p>
    <w:p w:rsidR="007C3C53" w:rsidRDefault="007C3C53" w:rsidP="007C3C53">
      <w:pPr>
        <w:pStyle w:val="NoSpacing"/>
        <w:ind w:left="720"/>
        <w:rPr>
          <w:b/>
          <w:sz w:val="24"/>
          <w:szCs w:val="24"/>
          <w:u w:val="single"/>
          <w:lang w:val="sr-Cyrl-RS"/>
        </w:rPr>
      </w:pPr>
      <w:r>
        <w:rPr>
          <w:b/>
          <w:sz w:val="24"/>
          <w:szCs w:val="24"/>
          <w:lang w:val="sr-Cyrl-RS"/>
        </w:rPr>
        <w:t xml:space="preserve">  Укупно увећање расхода</w:t>
      </w:r>
      <w:r w:rsidR="003C76A9">
        <w:rPr>
          <w:b/>
          <w:sz w:val="24"/>
          <w:szCs w:val="24"/>
          <w:lang w:val="sr-Cyrl-RS"/>
        </w:rPr>
        <w:t xml:space="preserve">................................................................  </w:t>
      </w:r>
      <w:r w:rsidR="003C76A9" w:rsidRPr="003C76A9">
        <w:rPr>
          <w:b/>
          <w:sz w:val="24"/>
          <w:szCs w:val="24"/>
          <w:u w:val="single"/>
          <w:lang w:val="sr-Cyrl-RS"/>
        </w:rPr>
        <w:t>7.170.000</w:t>
      </w:r>
    </w:p>
    <w:p w:rsidR="003C76A9" w:rsidRDefault="0043029F" w:rsidP="007C3C53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Увећање прихода 8.000.000 минус увећање расхода 7.170.000 разлика + добит 830.000 + 1.717.000по плану. Укупно добит 2.547.000 ( 1.717.000+830.000).</w:t>
      </w:r>
    </w:p>
    <w:p w:rsidR="0043029F" w:rsidRDefault="0043029F" w:rsidP="007C3C53">
      <w:pPr>
        <w:pStyle w:val="NoSpacing"/>
        <w:ind w:left="720"/>
        <w:rPr>
          <w:b/>
          <w:sz w:val="24"/>
          <w:szCs w:val="24"/>
          <w:lang w:val="sr-Cyrl-RS"/>
        </w:rPr>
      </w:pPr>
    </w:p>
    <w:p w:rsidR="003C76A9" w:rsidRDefault="003C76A9" w:rsidP="007C3C53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леде измењене табеле План прихода и расхода и Биланс успеха</w:t>
      </w:r>
      <w:r w:rsidR="0043029F">
        <w:rPr>
          <w:b/>
          <w:sz w:val="24"/>
          <w:szCs w:val="24"/>
          <w:lang w:val="sr-Cyrl-RS"/>
        </w:rPr>
        <w:t xml:space="preserve"> и стања</w:t>
      </w:r>
      <w:r>
        <w:rPr>
          <w:b/>
          <w:sz w:val="24"/>
          <w:szCs w:val="24"/>
          <w:lang w:val="sr-Cyrl-RS"/>
        </w:rPr>
        <w:t>.</w:t>
      </w:r>
    </w:p>
    <w:p w:rsidR="005E7AEE" w:rsidRDefault="007C3C53" w:rsidP="005E7AEE">
      <w:pPr>
        <w:pStyle w:val="NoSpacing"/>
        <w:ind w:left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</w:t>
      </w:r>
      <w:r w:rsidR="005E7AEE">
        <w:rPr>
          <w:b/>
          <w:sz w:val="24"/>
          <w:szCs w:val="24"/>
          <w:lang w:val="sr-Cyrl-RS"/>
        </w:rPr>
        <w:t xml:space="preserve">  </w:t>
      </w:r>
    </w:p>
    <w:p w:rsidR="005E7AEE" w:rsidRPr="00B92C46" w:rsidRDefault="005E7AEE" w:rsidP="005E7AEE">
      <w:pPr>
        <w:pStyle w:val="NoSpacing"/>
        <w:ind w:left="1080"/>
        <w:rPr>
          <w:b/>
          <w:sz w:val="24"/>
          <w:szCs w:val="24"/>
          <w:lang w:val="sr-Cyrl-RS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4"/>
      </w:tblGrid>
      <w:tr w:rsidR="007B4284" w:rsidRPr="007B4284" w:rsidTr="000B44C6">
        <w:trPr>
          <w:trHeight w:val="365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284" w:rsidRPr="007B4284" w:rsidRDefault="007B4284" w:rsidP="000B44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3410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7. ПЛАН</w:t>
      </w:r>
      <w:r w:rsidR="00CB5C6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ПРИХОДА И РАСХОДА ЗА 202</w:t>
      </w:r>
      <w:r w:rsidR="00C960E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1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УКУПНИХ ПРИХОДА У </w:t>
      </w:r>
      <w:r w:rsidR="00CB5C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960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:rsidR="00F0210D" w:rsidRPr="00F0210D" w:rsidRDefault="00F0210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sr-Latn-CS" w:eastAsia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begin"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instrText xml:space="preserve"> LINK Excel.Sheet.8 "G:\\Program poslovanja 2014\\novi program\\prihodi\\prihodi 2014.xls" Sheet1!R1C1:R21C9 \a \f 4 \h  \* MERGEFORMAT </w:instrTex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separate"/>
      </w:r>
    </w:p>
    <w:tbl>
      <w:tblPr>
        <w:tblW w:w="10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00"/>
        <w:gridCol w:w="1920"/>
        <w:gridCol w:w="1780"/>
        <w:gridCol w:w="760"/>
        <w:gridCol w:w="760"/>
      </w:tblGrid>
      <w:tr w:rsidR="008445AF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CB5C65" w:rsidRDefault="00CB5C65" w:rsidP="000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C960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кс</w:t>
            </w:r>
          </w:p>
        </w:tc>
      </w:tr>
      <w:tr w:rsidR="008445AF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8445AF" w:rsidRPr="008445AF" w:rsidTr="0093148B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70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5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16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ем. во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33.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.224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51D5C" w:rsidRDefault="00451D5C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ED6D71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1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.098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51D5C" w:rsidRDefault="00451D5C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451D5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7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451D5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4.1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441.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5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463930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жавањ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63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9872AD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987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9872AD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987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8.9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515D4B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0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5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51D5C" w:rsidRDefault="00451D5C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451D5C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24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451D5C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63.1</w:t>
            </w:r>
          </w:p>
        </w:tc>
      </w:tr>
      <w:tr w:rsidR="00375AB8" w:rsidRPr="008445AF" w:rsidTr="00F0210D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0210D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C80FF5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риходи из буџ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993.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375AB8" w:rsidRPr="008445AF" w:rsidTr="0093148B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0533E4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+II+III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16.422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970.00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451D5C" w:rsidRDefault="00451D5C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9.500.0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DD25F2" w:rsidRDefault="003E55D8" w:rsidP="0045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451D5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.8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451D5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6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fldChar w:fldCharType="end"/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3060FE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УКУПНИХ РАСХОДА ЗА 20</w:t>
      </w:r>
      <w:r w:rsidR="003072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begin"/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instrText xml:space="preserve"> LINK Excel.Sheet.8 "G:\\mrki\\Program poslovanja 2014\\novi program\\rashodi\\rashodi 2014.xls" Sheet1!R1C1:R37C9 \a \f 4 \h  \* MERGEFORMAT </w:instrTex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separate"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620"/>
        <w:gridCol w:w="1738"/>
        <w:gridCol w:w="1796"/>
        <w:gridCol w:w="1620"/>
        <w:gridCol w:w="700"/>
        <w:gridCol w:w="760"/>
      </w:tblGrid>
      <w:tr w:rsidR="003F3BAA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307285" w:rsidP="0076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кси</w:t>
            </w:r>
          </w:p>
        </w:tc>
      </w:tr>
      <w:tr w:rsidR="003F3BAA" w:rsidRPr="008445AF" w:rsidTr="00472E13">
        <w:trPr>
          <w:trHeight w:val="24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3F3BAA" w:rsidRPr="008445AF" w:rsidTr="00472E13">
        <w:trPr>
          <w:trHeight w:val="21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451D5C" w:rsidRDefault="002B37D4" w:rsidP="0045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</w:t>
            </w:r>
            <w:r w:rsidR="00451D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материј</w:t>
            </w:r>
            <w:r w:rsidR="00451D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="00451D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+</w:t>
            </w:r>
            <w:r w:rsidR="00451D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ХТЗ 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62.9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3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7D4" w:rsidRPr="00451D5C" w:rsidRDefault="00451D5C" w:rsidP="00451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451D5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451D5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2,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04.1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F85964" w:rsidP="005F7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7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98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4.2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313.5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1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</w:t>
            </w:r>
            <w:r w:rsidR="001741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16A8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4E773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225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7.7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1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D5E5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71CE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39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273B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елефон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174108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7410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,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 марке и пошиљк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74.5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8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1.4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1.6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C1EB5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авке грађевин.маш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6F02AD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1D04" w:rsidRDefault="004F1D04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4F1D04" w:rsidP="004F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4F1D0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2.5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72E13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 донаторства-спонз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ови огре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пл.потраживањ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B87EF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52.8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4F1D04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4F1D04" w:rsidP="003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0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4F1D0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2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7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убиларне наград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6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76520C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Рад.на прес.асв.ул.А.Тишм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76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76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4F1D04" w:rsidP="004F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ремонта филт.за воду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4F1D04" w:rsidP="004F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0C3E3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01.193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143082" w:rsidRDefault="004F1D04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6.953.00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4F1D0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1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4F1D0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3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end"/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расходи за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D0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6.953.00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оди за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F1D0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9.500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76520C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добитак                                  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559A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547.000</w:t>
      </w:r>
    </w:p>
    <w:p w:rsidR="00A6404B" w:rsidRPr="00A32AF5" w:rsidRDefault="00A6404B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847" w:rsidRPr="00577881" w:rsidRDefault="00F2277F" w:rsidP="00F2277F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ирани укупни расходи у износу од </w:t>
      </w:r>
      <w:r w:rsidR="0057788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.000.000 динара који се односе на остале трошкове делатности (рб.31) састоје се од чланарине коморама и удруже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њи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ма потроша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ча 250.000, дневнице, коришћење службеног аута, разна оглашава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 100.000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, 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зне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мае, таксе, порез на имовину, АПР, путар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в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лкани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р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250.000, остали финансијски рас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ходи, 5% попуста грађанима 400.000, инфрастр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ктура железнице 300.000, чишће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е депоније, р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сходи отписа-застарело, превоз хлора, сручна усавршавања,</w:t>
      </w:r>
      <w:r w:rsidR="005778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ПЗ апарати и друго 1.700.00, </w:t>
      </w:r>
      <w:r w:rsidR="00577881" w:rsidRPr="005778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+ санација и попр.крова,</w:t>
      </w:r>
      <w:r w:rsidR="004302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77881" w:rsidRPr="005778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уманитарно хватање паса, акти о процени ризика и заштита потрошача, електро инсталације по решењу инспектора.</w:t>
      </w: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0D25E7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2092D5EA" wp14:editId="3C252F26">
            <wp:extent cx="5760720" cy="8714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5FF164B8" wp14:editId="4AB1C27C">
            <wp:extent cx="5760720" cy="8294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58916075" wp14:editId="5C2E4603">
            <wp:extent cx="5760720" cy="68810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7E6A4371" wp14:editId="4DAA511E">
            <wp:extent cx="5760720" cy="81186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39D73863" wp14:editId="109B0CC1">
            <wp:extent cx="5760720" cy="445273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  <w:r w:rsidRPr="004A7B7C">
        <w:rPr>
          <w:noProof/>
        </w:rPr>
        <w:lastRenderedPageBreak/>
        <w:drawing>
          <wp:inline distT="0" distB="0" distL="0" distR="0" wp14:anchorId="542EFABC" wp14:editId="2955D511">
            <wp:extent cx="5760720" cy="678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4A7B7C" w:rsidRDefault="004A7B7C">
      <w:pPr>
        <w:pStyle w:val="NoSpacing"/>
        <w:rPr>
          <w:sz w:val="24"/>
          <w:szCs w:val="24"/>
          <w:lang w:val="sr-Latn-RS"/>
        </w:rPr>
      </w:pPr>
    </w:p>
    <w:p w:rsidR="001C776F" w:rsidRDefault="00276FB7">
      <w:pPr>
        <w:pStyle w:val="NoSpacing"/>
        <w:rPr>
          <w:sz w:val="24"/>
          <w:szCs w:val="24"/>
          <w:lang w:val="sr-Latn-RS"/>
        </w:rPr>
      </w:pPr>
      <w:r w:rsidRPr="00276FB7">
        <w:rPr>
          <w:noProof/>
        </w:rPr>
        <w:lastRenderedPageBreak/>
        <w:drawing>
          <wp:inline distT="0" distB="0" distL="0" distR="0" wp14:anchorId="01AF0B4E" wp14:editId="3351539A">
            <wp:extent cx="5760720" cy="7025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B7" w:rsidRDefault="00276FB7">
      <w:pPr>
        <w:pStyle w:val="NoSpacing"/>
        <w:rPr>
          <w:sz w:val="24"/>
          <w:szCs w:val="24"/>
          <w:lang w:val="sr-Latn-RS"/>
        </w:rPr>
      </w:pPr>
    </w:p>
    <w:p w:rsidR="00613365" w:rsidRDefault="001C776F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                                                </w:t>
      </w:r>
      <w:r w:rsidR="00A0615E">
        <w:rPr>
          <w:sz w:val="24"/>
          <w:szCs w:val="24"/>
          <w:lang w:val="sr-Cyrl-RS"/>
        </w:rPr>
        <w:t xml:space="preserve"> </w:t>
      </w:r>
    </w:p>
    <w:p w:rsidR="00613365" w:rsidRDefault="00613365">
      <w:pPr>
        <w:pStyle w:val="NoSpacing"/>
        <w:rPr>
          <w:sz w:val="24"/>
          <w:szCs w:val="24"/>
          <w:lang w:val="sr-Latn-RS"/>
        </w:rPr>
      </w:pPr>
    </w:p>
    <w:p w:rsidR="00613365" w:rsidRDefault="00613365">
      <w:pPr>
        <w:pStyle w:val="NoSpacing"/>
        <w:rPr>
          <w:sz w:val="24"/>
          <w:szCs w:val="24"/>
          <w:lang w:val="sr-Latn-RS"/>
        </w:rPr>
      </w:pPr>
    </w:p>
    <w:p w:rsidR="00A0615E" w:rsidRDefault="00613365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                                                                         </w:t>
      </w:r>
      <w:r w:rsidR="00A0615E">
        <w:rPr>
          <w:sz w:val="24"/>
          <w:szCs w:val="24"/>
          <w:lang w:val="sr-Cyrl-RS"/>
        </w:rPr>
        <w:t>Директор ЈКП „Комуналац“ Тител</w:t>
      </w:r>
    </w:p>
    <w:p w:rsidR="00A0615E" w:rsidRDefault="00A0615E">
      <w:pPr>
        <w:pStyle w:val="NoSpacing"/>
        <w:rPr>
          <w:sz w:val="24"/>
          <w:szCs w:val="24"/>
          <w:lang w:val="sr-Cyrl-RS"/>
        </w:rPr>
      </w:pPr>
    </w:p>
    <w:p w:rsidR="00A0615E" w:rsidRDefault="00A0615E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_______________________________</w:t>
      </w:r>
    </w:p>
    <w:p w:rsidR="00A0615E" w:rsidRPr="00A0615E" w:rsidRDefault="00A0615E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Љубо Панић</w:t>
      </w:r>
    </w:p>
    <w:p w:rsidR="00A0615E" w:rsidRPr="004A7B7C" w:rsidRDefault="00A0615E">
      <w:pPr>
        <w:pStyle w:val="NoSpacing"/>
        <w:rPr>
          <w:sz w:val="24"/>
          <w:szCs w:val="24"/>
          <w:lang w:val="sr-Latn-RS"/>
        </w:rPr>
      </w:pPr>
    </w:p>
    <w:sectPr w:rsidR="00A0615E" w:rsidRPr="004A7B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AC" w:rsidRDefault="00A535AC">
      <w:pPr>
        <w:spacing w:after="0" w:line="240" w:lineRule="auto"/>
      </w:pPr>
      <w:r>
        <w:separator/>
      </w:r>
    </w:p>
  </w:endnote>
  <w:endnote w:type="continuationSeparator" w:id="0">
    <w:p w:rsidR="00A535AC" w:rsidRDefault="00A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9F" w:rsidRDefault="00430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3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29F" w:rsidRDefault="00430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C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029F" w:rsidRDefault="00430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9F" w:rsidRDefault="00430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AC" w:rsidRDefault="00A535AC">
      <w:pPr>
        <w:spacing w:after="0" w:line="240" w:lineRule="auto"/>
      </w:pPr>
      <w:r>
        <w:separator/>
      </w:r>
    </w:p>
  </w:footnote>
  <w:footnote w:type="continuationSeparator" w:id="0">
    <w:p w:rsidR="00A535AC" w:rsidRDefault="00A5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9F" w:rsidRDefault="00430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9F" w:rsidRPr="00056EE2" w:rsidRDefault="0043029F" w:rsidP="0093148B">
    <w:pPr>
      <w:tabs>
        <w:tab w:val="center" w:pos="4680"/>
        <w:tab w:val="right" w:pos="9360"/>
      </w:tabs>
      <w:jc w:val="center"/>
      <w:rPr>
        <w:b/>
        <w:color w:val="FFFFFF"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CAB0EDF" wp14:editId="09665B4E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650480" cy="638175"/>
              <wp:effectExtent l="9525" t="9525" r="762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0480" cy="63817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9F" w:rsidRPr="00056EE2" w:rsidRDefault="0043029F" w:rsidP="0093148B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ЈКП „КОМУНАЛАЦ“ Т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9F" w:rsidRPr="00BA7BD2" w:rsidRDefault="0043029F" w:rsidP="0093148B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sz w:val="36"/>
                                <w:szCs w:val="36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0EDF" id="Group 1" o:spid="_x0000_s1026" style="position:absolute;left:0;text-align:left;margin-left:0;margin-top:15.75pt;width:602.4pt;height:50.2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22sAA&#10;AADaAAAADwAAAGRycy9kb3ducmV2LnhtbESP3arCMBCE7w/4DmEF746pBX+oRhFBKOKFP32AtVnb&#10;YrMpTdT69kYQvBxm5htmsepMLR7UusqygtEwAkGcW11xoSA7b/9nIJxH1lhbJgUvcrBa9v4WmGj7&#10;5CM9Tr4QAcIuQQWl900ipctLMuiGtiEO3tW2Bn2QbSF1i88AN7WMo2giDVYcFkpsaFNSfjvdjYJm&#10;Nxmn29k0lZe9uR8PGcZZh0oN+t16DsJT53/hbzvVCmL4XA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22sAAAADaAAAADwAAAAAAAAAAAAAAAACYAgAAZHJzL2Rvd25y&#10;ZXYueG1sUEsFBgAAAAAEAAQA9QAAAIUDAAAAAA==&#10;" fillcolor="#e46c0a" stroked="f" strokecolor="white" strokeweight="1.5pt">
                <v:textbox>
                  <w:txbxContent>
                    <w:p w:rsidR="0043029F" w:rsidRPr="00056EE2" w:rsidRDefault="0043029F" w:rsidP="0093148B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ЈКП „КОМУНАЛАЦ“ ТИТЕЛ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43029F" w:rsidRPr="00BA7BD2" w:rsidRDefault="0043029F" w:rsidP="0093148B">
                      <w:pPr>
                        <w:pStyle w:val="Header"/>
                        <w:jc w:val="center"/>
                        <w:rPr>
                          <w:color w:val="FFFFFF"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sz w:val="36"/>
                          <w:szCs w:val="36"/>
                          <w:lang w:val="sr-Cyrl-RS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Pr="00056EE2">
      <w:rPr>
        <w:b/>
      </w:rPr>
      <w:t>JKP „KOMUNALAC“ TITEL</w:t>
    </w:r>
  </w:p>
  <w:p w:rsidR="0043029F" w:rsidRDefault="004302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9F" w:rsidRDefault="00430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05"/>
    <w:multiLevelType w:val="hybridMultilevel"/>
    <w:tmpl w:val="A83A31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8F5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8F668C"/>
    <w:multiLevelType w:val="hybridMultilevel"/>
    <w:tmpl w:val="A0E4E8AC"/>
    <w:lvl w:ilvl="0" w:tplc="26CE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1DFD"/>
    <w:multiLevelType w:val="hybridMultilevel"/>
    <w:tmpl w:val="6D5038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7700"/>
    <w:multiLevelType w:val="hybridMultilevel"/>
    <w:tmpl w:val="F932B6D4"/>
    <w:lvl w:ilvl="0" w:tplc="A93613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2A8"/>
    <w:multiLevelType w:val="hybridMultilevel"/>
    <w:tmpl w:val="F1F4DAF2"/>
    <w:lvl w:ilvl="0" w:tplc="58A4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4EA9"/>
    <w:multiLevelType w:val="hybridMultilevel"/>
    <w:tmpl w:val="8EB2B536"/>
    <w:lvl w:ilvl="0" w:tplc="4D2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3160662A"/>
    <w:multiLevelType w:val="hybridMultilevel"/>
    <w:tmpl w:val="CEECA8DE"/>
    <w:lvl w:ilvl="0" w:tplc="798AFD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DF0"/>
    <w:multiLevelType w:val="hybridMultilevel"/>
    <w:tmpl w:val="8700A3DC"/>
    <w:lvl w:ilvl="0" w:tplc="CC66E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3B1"/>
    <w:multiLevelType w:val="hybridMultilevel"/>
    <w:tmpl w:val="09CC1822"/>
    <w:lvl w:ilvl="0" w:tplc="80E8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7313"/>
    <w:multiLevelType w:val="hybridMultilevel"/>
    <w:tmpl w:val="8F08BD50"/>
    <w:lvl w:ilvl="0" w:tplc="98DCB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114C"/>
    <w:multiLevelType w:val="hybridMultilevel"/>
    <w:tmpl w:val="6B88D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EBD"/>
    <w:multiLevelType w:val="hybridMultilevel"/>
    <w:tmpl w:val="DB3AC018"/>
    <w:lvl w:ilvl="0" w:tplc="1BE0CB5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B605D"/>
    <w:multiLevelType w:val="hybridMultilevel"/>
    <w:tmpl w:val="C472F62E"/>
    <w:lvl w:ilvl="0" w:tplc="9580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874EE"/>
    <w:multiLevelType w:val="hybridMultilevel"/>
    <w:tmpl w:val="2CBA58A6"/>
    <w:lvl w:ilvl="0" w:tplc="7B40D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32D7"/>
    <w:multiLevelType w:val="hybridMultilevel"/>
    <w:tmpl w:val="EF22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7F39"/>
    <w:multiLevelType w:val="hybridMultilevel"/>
    <w:tmpl w:val="B36E1352"/>
    <w:lvl w:ilvl="0" w:tplc="54942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92FC2"/>
    <w:multiLevelType w:val="hybridMultilevel"/>
    <w:tmpl w:val="E11C89D0"/>
    <w:lvl w:ilvl="0" w:tplc="31781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61FA"/>
    <w:multiLevelType w:val="hybridMultilevel"/>
    <w:tmpl w:val="2728B4B2"/>
    <w:lvl w:ilvl="0" w:tplc="2C32C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381D"/>
    <w:multiLevelType w:val="multilevel"/>
    <w:tmpl w:val="E1E6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70EC5C7A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1" w15:restartNumberingAfterBreak="0">
    <w:nsid w:val="726B4810"/>
    <w:multiLevelType w:val="hybridMultilevel"/>
    <w:tmpl w:val="5E5C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0B80"/>
    <w:multiLevelType w:val="hybridMultilevel"/>
    <w:tmpl w:val="5300C0CA"/>
    <w:lvl w:ilvl="0" w:tplc="3A3C6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2D97"/>
    <w:multiLevelType w:val="hybridMultilevel"/>
    <w:tmpl w:val="636E1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16F"/>
    <w:multiLevelType w:val="hybridMultilevel"/>
    <w:tmpl w:val="368E4D22"/>
    <w:lvl w:ilvl="0" w:tplc="0DFE0E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6"/>
  </w:num>
  <w:num w:numId="5">
    <w:abstractNumId w:val="1"/>
  </w:num>
  <w:num w:numId="6">
    <w:abstractNumId w:val="15"/>
  </w:num>
  <w:num w:numId="7">
    <w:abstractNumId w:val="20"/>
  </w:num>
  <w:num w:numId="8">
    <w:abstractNumId w:val="19"/>
  </w:num>
  <w:num w:numId="9">
    <w:abstractNumId w:val="3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  <w:num w:numId="20">
    <w:abstractNumId w:val="4"/>
  </w:num>
  <w:num w:numId="21">
    <w:abstractNumId w:val="18"/>
  </w:num>
  <w:num w:numId="22">
    <w:abstractNumId w:val="17"/>
  </w:num>
  <w:num w:numId="23">
    <w:abstractNumId w:val="2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B"/>
    <w:rsid w:val="000027BE"/>
    <w:rsid w:val="00007E61"/>
    <w:rsid w:val="00014BC6"/>
    <w:rsid w:val="00027F75"/>
    <w:rsid w:val="00032397"/>
    <w:rsid w:val="0003410C"/>
    <w:rsid w:val="000376BF"/>
    <w:rsid w:val="000533E4"/>
    <w:rsid w:val="00056F6C"/>
    <w:rsid w:val="000653D6"/>
    <w:rsid w:val="000669E4"/>
    <w:rsid w:val="0007047B"/>
    <w:rsid w:val="00075641"/>
    <w:rsid w:val="00080355"/>
    <w:rsid w:val="00085EC4"/>
    <w:rsid w:val="000906F4"/>
    <w:rsid w:val="0009286D"/>
    <w:rsid w:val="000A080A"/>
    <w:rsid w:val="000A1D41"/>
    <w:rsid w:val="000B1A80"/>
    <w:rsid w:val="000B44C6"/>
    <w:rsid w:val="000B4CF1"/>
    <w:rsid w:val="000C2BA0"/>
    <w:rsid w:val="000C3E3F"/>
    <w:rsid w:val="000C6644"/>
    <w:rsid w:val="000D25E7"/>
    <w:rsid w:val="000F121B"/>
    <w:rsid w:val="000F5B78"/>
    <w:rsid w:val="001136AD"/>
    <w:rsid w:val="00116EEA"/>
    <w:rsid w:val="0012268F"/>
    <w:rsid w:val="00125063"/>
    <w:rsid w:val="00125C22"/>
    <w:rsid w:val="0014128C"/>
    <w:rsid w:val="0014283A"/>
    <w:rsid w:val="00143082"/>
    <w:rsid w:val="00144548"/>
    <w:rsid w:val="0015252E"/>
    <w:rsid w:val="00155037"/>
    <w:rsid w:val="0015666A"/>
    <w:rsid w:val="00157521"/>
    <w:rsid w:val="00174108"/>
    <w:rsid w:val="00194AF9"/>
    <w:rsid w:val="001C7510"/>
    <w:rsid w:val="001C776F"/>
    <w:rsid w:val="001D5379"/>
    <w:rsid w:val="001D6AE2"/>
    <w:rsid w:val="001E1AF6"/>
    <w:rsid w:val="0020095A"/>
    <w:rsid w:val="002014F9"/>
    <w:rsid w:val="002040D0"/>
    <w:rsid w:val="00224C3F"/>
    <w:rsid w:val="00232FB2"/>
    <w:rsid w:val="002357B1"/>
    <w:rsid w:val="00250700"/>
    <w:rsid w:val="00255DDB"/>
    <w:rsid w:val="00260497"/>
    <w:rsid w:val="00264E3C"/>
    <w:rsid w:val="0027129A"/>
    <w:rsid w:val="00275552"/>
    <w:rsid w:val="00276FB7"/>
    <w:rsid w:val="00284B42"/>
    <w:rsid w:val="002900E1"/>
    <w:rsid w:val="002A567B"/>
    <w:rsid w:val="002B37D4"/>
    <w:rsid w:val="002D0DCC"/>
    <w:rsid w:val="002D61BF"/>
    <w:rsid w:val="002F4732"/>
    <w:rsid w:val="002F512F"/>
    <w:rsid w:val="002F6467"/>
    <w:rsid w:val="0030579D"/>
    <w:rsid w:val="003060FE"/>
    <w:rsid w:val="00307285"/>
    <w:rsid w:val="003174CA"/>
    <w:rsid w:val="00317A1F"/>
    <w:rsid w:val="00334E43"/>
    <w:rsid w:val="00346059"/>
    <w:rsid w:val="003678F8"/>
    <w:rsid w:val="00375AB8"/>
    <w:rsid w:val="00384513"/>
    <w:rsid w:val="003927CA"/>
    <w:rsid w:val="00395CD1"/>
    <w:rsid w:val="003B16C7"/>
    <w:rsid w:val="003B3AE1"/>
    <w:rsid w:val="003C0DC6"/>
    <w:rsid w:val="003C76A9"/>
    <w:rsid w:val="003D78D1"/>
    <w:rsid w:val="003E3295"/>
    <w:rsid w:val="003E55D8"/>
    <w:rsid w:val="003E5EAE"/>
    <w:rsid w:val="003F3504"/>
    <w:rsid w:val="003F3BAA"/>
    <w:rsid w:val="003F5877"/>
    <w:rsid w:val="003F5C5C"/>
    <w:rsid w:val="00407B83"/>
    <w:rsid w:val="00411DA2"/>
    <w:rsid w:val="00413F02"/>
    <w:rsid w:val="00424A71"/>
    <w:rsid w:val="0043029F"/>
    <w:rsid w:val="00441A02"/>
    <w:rsid w:val="00446D2E"/>
    <w:rsid w:val="00451D5C"/>
    <w:rsid w:val="004535C6"/>
    <w:rsid w:val="00453F72"/>
    <w:rsid w:val="00457904"/>
    <w:rsid w:val="00457D45"/>
    <w:rsid w:val="00463930"/>
    <w:rsid w:val="004647F0"/>
    <w:rsid w:val="00467C0C"/>
    <w:rsid w:val="00472E13"/>
    <w:rsid w:val="00476707"/>
    <w:rsid w:val="00480CDA"/>
    <w:rsid w:val="00494447"/>
    <w:rsid w:val="004A453F"/>
    <w:rsid w:val="004A7B7C"/>
    <w:rsid w:val="004B1668"/>
    <w:rsid w:val="004B64AB"/>
    <w:rsid w:val="004C1265"/>
    <w:rsid w:val="004E0BBC"/>
    <w:rsid w:val="004E29C7"/>
    <w:rsid w:val="004E518F"/>
    <w:rsid w:val="004E773F"/>
    <w:rsid w:val="004F11F9"/>
    <w:rsid w:val="004F1D04"/>
    <w:rsid w:val="004F399E"/>
    <w:rsid w:val="004F3BA6"/>
    <w:rsid w:val="004F4910"/>
    <w:rsid w:val="00506E7B"/>
    <w:rsid w:val="00511483"/>
    <w:rsid w:val="00515D4B"/>
    <w:rsid w:val="00517186"/>
    <w:rsid w:val="00523847"/>
    <w:rsid w:val="00541628"/>
    <w:rsid w:val="005577D3"/>
    <w:rsid w:val="00560D36"/>
    <w:rsid w:val="005662A6"/>
    <w:rsid w:val="00573C18"/>
    <w:rsid w:val="00577881"/>
    <w:rsid w:val="00591B41"/>
    <w:rsid w:val="005B0C13"/>
    <w:rsid w:val="005C40DE"/>
    <w:rsid w:val="005D0F4A"/>
    <w:rsid w:val="005D45DB"/>
    <w:rsid w:val="005E4DC5"/>
    <w:rsid w:val="005E7AEE"/>
    <w:rsid w:val="005F795B"/>
    <w:rsid w:val="00603644"/>
    <w:rsid w:val="00603FD2"/>
    <w:rsid w:val="00605774"/>
    <w:rsid w:val="006067BA"/>
    <w:rsid w:val="00613365"/>
    <w:rsid w:val="00623686"/>
    <w:rsid w:val="00634E33"/>
    <w:rsid w:val="0063568E"/>
    <w:rsid w:val="0063637C"/>
    <w:rsid w:val="00637A4E"/>
    <w:rsid w:val="006465C3"/>
    <w:rsid w:val="00654DB6"/>
    <w:rsid w:val="00660207"/>
    <w:rsid w:val="00664E04"/>
    <w:rsid w:val="00685CD8"/>
    <w:rsid w:val="00687696"/>
    <w:rsid w:val="006911B5"/>
    <w:rsid w:val="006A38D7"/>
    <w:rsid w:val="006F02AD"/>
    <w:rsid w:val="006F350E"/>
    <w:rsid w:val="006F5F1D"/>
    <w:rsid w:val="00707147"/>
    <w:rsid w:val="00713948"/>
    <w:rsid w:val="00740031"/>
    <w:rsid w:val="007449B1"/>
    <w:rsid w:val="00751BA9"/>
    <w:rsid w:val="00755B16"/>
    <w:rsid w:val="00760821"/>
    <w:rsid w:val="007618C8"/>
    <w:rsid w:val="00762ECE"/>
    <w:rsid w:val="0076520C"/>
    <w:rsid w:val="00767DFD"/>
    <w:rsid w:val="00771CE3"/>
    <w:rsid w:val="00774E31"/>
    <w:rsid w:val="007B0A30"/>
    <w:rsid w:val="007B4284"/>
    <w:rsid w:val="007C3C53"/>
    <w:rsid w:val="007C5511"/>
    <w:rsid w:val="007F365F"/>
    <w:rsid w:val="00813DD4"/>
    <w:rsid w:val="0082790F"/>
    <w:rsid w:val="00830530"/>
    <w:rsid w:val="00830BBD"/>
    <w:rsid w:val="008349F3"/>
    <w:rsid w:val="00834AF5"/>
    <w:rsid w:val="00841DA6"/>
    <w:rsid w:val="008445AF"/>
    <w:rsid w:val="008465BD"/>
    <w:rsid w:val="00857BA6"/>
    <w:rsid w:val="008673C4"/>
    <w:rsid w:val="0087529A"/>
    <w:rsid w:val="00886F4F"/>
    <w:rsid w:val="00887D01"/>
    <w:rsid w:val="008951A1"/>
    <w:rsid w:val="008A26CC"/>
    <w:rsid w:val="008B43E7"/>
    <w:rsid w:val="008B54A1"/>
    <w:rsid w:val="008C2C20"/>
    <w:rsid w:val="008C3B25"/>
    <w:rsid w:val="008D4A69"/>
    <w:rsid w:val="008D607A"/>
    <w:rsid w:val="008D736C"/>
    <w:rsid w:val="00922D62"/>
    <w:rsid w:val="0092782D"/>
    <w:rsid w:val="00930C10"/>
    <w:rsid w:val="0093148B"/>
    <w:rsid w:val="0093762B"/>
    <w:rsid w:val="00942F44"/>
    <w:rsid w:val="0094391D"/>
    <w:rsid w:val="009615C8"/>
    <w:rsid w:val="009823F8"/>
    <w:rsid w:val="009872AD"/>
    <w:rsid w:val="009A7A95"/>
    <w:rsid w:val="009C3FB5"/>
    <w:rsid w:val="009C50C9"/>
    <w:rsid w:val="009D5E57"/>
    <w:rsid w:val="009E3C91"/>
    <w:rsid w:val="009E75BC"/>
    <w:rsid w:val="00A0327E"/>
    <w:rsid w:val="00A0615E"/>
    <w:rsid w:val="00A107C9"/>
    <w:rsid w:val="00A155DF"/>
    <w:rsid w:val="00A22A33"/>
    <w:rsid w:val="00A273B3"/>
    <w:rsid w:val="00A32AF5"/>
    <w:rsid w:val="00A3410E"/>
    <w:rsid w:val="00A3561D"/>
    <w:rsid w:val="00A37D87"/>
    <w:rsid w:val="00A43735"/>
    <w:rsid w:val="00A43AE8"/>
    <w:rsid w:val="00A535AC"/>
    <w:rsid w:val="00A57B0E"/>
    <w:rsid w:val="00A61D70"/>
    <w:rsid w:val="00A6404B"/>
    <w:rsid w:val="00A71997"/>
    <w:rsid w:val="00A864F7"/>
    <w:rsid w:val="00A90C60"/>
    <w:rsid w:val="00A95314"/>
    <w:rsid w:val="00AA66C5"/>
    <w:rsid w:val="00AA7F91"/>
    <w:rsid w:val="00AB262E"/>
    <w:rsid w:val="00AB52C2"/>
    <w:rsid w:val="00AB57B4"/>
    <w:rsid w:val="00AC1EB5"/>
    <w:rsid w:val="00B01B98"/>
    <w:rsid w:val="00B0558F"/>
    <w:rsid w:val="00B148FA"/>
    <w:rsid w:val="00B22C56"/>
    <w:rsid w:val="00B2643C"/>
    <w:rsid w:val="00B40CA4"/>
    <w:rsid w:val="00B448FB"/>
    <w:rsid w:val="00B50944"/>
    <w:rsid w:val="00B6340E"/>
    <w:rsid w:val="00B76B9B"/>
    <w:rsid w:val="00B76ED4"/>
    <w:rsid w:val="00B77DF8"/>
    <w:rsid w:val="00B87EF8"/>
    <w:rsid w:val="00B92C46"/>
    <w:rsid w:val="00BA2E8F"/>
    <w:rsid w:val="00BA3B1E"/>
    <w:rsid w:val="00BA7BD2"/>
    <w:rsid w:val="00BD2C3D"/>
    <w:rsid w:val="00BD5CD7"/>
    <w:rsid w:val="00BD798A"/>
    <w:rsid w:val="00BE2E50"/>
    <w:rsid w:val="00BF55E4"/>
    <w:rsid w:val="00C0318A"/>
    <w:rsid w:val="00C05D02"/>
    <w:rsid w:val="00C10FB7"/>
    <w:rsid w:val="00C20A86"/>
    <w:rsid w:val="00C2146A"/>
    <w:rsid w:val="00C56E05"/>
    <w:rsid w:val="00C63BD3"/>
    <w:rsid w:val="00C701D6"/>
    <w:rsid w:val="00C80DF2"/>
    <w:rsid w:val="00C80FF5"/>
    <w:rsid w:val="00C83956"/>
    <w:rsid w:val="00C83CD0"/>
    <w:rsid w:val="00C843F9"/>
    <w:rsid w:val="00C960EA"/>
    <w:rsid w:val="00CA1C56"/>
    <w:rsid w:val="00CA4105"/>
    <w:rsid w:val="00CB3D12"/>
    <w:rsid w:val="00CB5C65"/>
    <w:rsid w:val="00CD12F6"/>
    <w:rsid w:val="00CF3D01"/>
    <w:rsid w:val="00D1638A"/>
    <w:rsid w:val="00D16A85"/>
    <w:rsid w:val="00D21928"/>
    <w:rsid w:val="00D37CC7"/>
    <w:rsid w:val="00D37D97"/>
    <w:rsid w:val="00D418EC"/>
    <w:rsid w:val="00D43030"/>
    <w:rsid w:val="00D54E7D"/>
    <w:rsid w:val="00D63D00"/>
    <w:rsid w:val="00D64FC5"/>
    <w:rsid w:val="00D776D3"/>
    <w:rsid w:val="00D844F7"/>
    <w:rsid w:val="00D913C5"/>
    <w:rsid w:val="00DB1C7F"/>
    <w:rsid w:val="00DB61B9"/>
    <w:rsid w:val="00DC0EA2"/>
    <w:rsid w:val="00DC6896"/>
    <w:rsid w:val="00DD25F2"/>
    <w:rsid w:val="00DD39BE"/>
    <w:rsid w:val="00DE1BB6"/>
    <w:rsid w:val="00DE3BC0"/>
    <w:rsid w:val="00DE6EB8"/>
    <w:rsid w:val="00E0136F"/>
    <w:rsid w:val="00E038D3"/>
    <w:rsid w:val="00E114F8"/>
    <w:rsid w:val="00E15241"/>
    <w:rsid w:val="00E23D8E"/>
    <w:rsid w:val="00E25966"/>
    <w:rsid w:val="00E2735B"/>
    <w:rsid w:val="00E4354C"/>
    <w:rsid w:val="00E50CEC"/>
    <w:rsid w:val="00E76212"/>
    <w:rsid w:val="00E81313"/>
    <w:rsid w:val="00E8370C"/>
    <w:rsid w:val="00EA027B"/>
    <w:rsid w:val="00EB6CB7"/>
    <w:rsid w:val="00EC0337"/>
    <w:rsid w:val="00EC40A4"/>
    <w:rsid w:val="00ED6D71"/>
    <w:rsid w:val="00EE1AE8"/>
    <w:rsid w:val="00EE4787"/>
    <w:rsid w:val="00EF3607"/>
    <w:rsid w:val="00F0210D"/>
    <w:rsid w:val="00F0229A"/>
    <w:rsid w:val="00F20B93"/>
    <w:rsid w:val="00F2277F"/>
    <w:rsid w:val="00F3467B"/>
    <w:rsid w:val="00F51D3C"/>
    <w:rsid w:val="00F53BDD"/>
    <w:rsid w:val="00F559A9"/>
    <w:rsid w:val="00F636A0"/>
    <w:rsid w:val="00F6498B"/>
    <w:rsid w:val="00F7035F"/>
    <w:rsid w:val="00F7248E"/>
    <w:rsid w:val="00F85964"/>
    <w:rsid w:val="00F861D2"/>
    <w:rsid w:val="00F878AA"/>
    <w:rsid w:val="00F94E4F"/>
    <w:rsid w:val="00FB6738"/>
    <w:rsid w:val="00FC1CDD"/>
    <w:rsid w:val="00FD34D5"/>
    <w:rsid w:val="00FD4E98"/>
    <w:rsid w:val="00FE01A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380DD-3C6F-4EAA-847E-BA3AE84B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D804-D55A-4C9E-8192-E4B312B4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dmin</cp:lastModifiedBy>
  <cp:revision>172</cp:revision>
  <cp:lastPrinted>2020-11-26T06:15:00Z</cp:lastPrinted>
  <dcterms:created xsi:type="dcterms:W3CDTF">2018-11-26T12:01:00Z</dcterms:created>
  <dcterms:modified xsi:type="dcterms:W3CDTF">2021-11-19T06:51:00Z</dcterms:modified>
</cp:coreProperties>
</file>